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F1" w:rsidRPr="00A407AA" w:rsidRDefault="000815F1" w:rsidP="000815F1">
      <w:pPr>
        <w:ind w:right="-284"/>
        <w:jc w:val="right"/>
        <w:rPr>
          <w:rFonts w:ascii="Tahoma" w:hAnsi="Tahoma" w:cs="Tahoma"/>
        </w:rPr>
      </w:pPr>
      <w:r w:rsidRPr="00A407AA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 xml:space="preserve">5 </w:t>
      </w:r>
      <w:r w:rsidRPr="00A407AA">
        <w:rPr>
          <w:rFonts w:ascii="Tahoma" w:hAnsi="Tahoma" w:cs="Tahoma"/>
          <w:b/>
        </w:rPr>
        <w:t>do SIWZ</w:t>
      </w:r>
    </w:p>
    <w:p w:rsidR="000815F1" w:rsidRPr="00A407AA" w:rsidRDefault="000815F1" w:rsidP="000815F1">
      <w:pPr>
        <w:rPr>
          <w:rFonts w:ascii="Tahoma" w:hAnsi="Tahoma" w:cs="Tahoma"/>
          <w:b/>
        </w:rPr>
      </w:pPr>
    </w:p>
    <w:p w:rsidR="000815F1" w:rsidRDefault="000815F1" w:rsidP="000815F1">
      <w:pPr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87220">
        <w:rPr>
          <w:rFonts w:ascii="Tahoma" w:hAnsi="Tahoma" w:cs="Tahoma"/>
          <w:b/>
          <w:sz w:val="22"/>
          <w:szCs w:val="22"/>
        </w:rPr>
        <w:t>WYKAZ DOSTAW</w:t>
      </w:r>
      <w:r>
        <w:rPr>
          <w:rFonts w:ascii="Tahoma" w:hAnsi="Tahoma" w:cs="Tahoma"/>
          <w:b/>
          <w:sz w:val="22"/>
          <w:szCs w:val="22"/>
        </w:rPr>
        <w:t xml:space="preserve"> PODOBNYCH</w:t>
      </w: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87220">
        <w:rPr>
          <w:rFonts w:ascii="Tahoma" w:hAnsi="Tahoma" w:cs="Tahoma"/>
          <w:b/>
          <w:sz w:val="22"/>
          <w:szCs w:val="22"/>
        </w:rPr>
        <w:t xml:space="preserve">do przetargu nieograniczonego znak: </w:t>
      </w:r>
      <w:r>
        <w:rPr>
          <w:rFonts w:ascii="Tahoma" w:hAnsi="Tahoma" w:cs="Tahoma"/>
          <w:b/>
          <w:sz w:val="22"/>
          <w:szCs w:val="22"/>
        </w:rPr>
        <w:t>E</w:t>
      </w:r>
      <w:r w:rsidRPr="00D87220">
        <w:rPr>
          <w:rFonts w:ascii="Tahoma" w:hAnsi="Tahoma" w:cs="Tahoma"/>
          <w:b/>
          <w:sz w:val="22"/>
          <w:szCs w:val="22"/>
        </w:rPr>
        <w:t>P/220</w:t>
      </w:r>
      <w:r w:rsidRPr="00493E4F"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111/2017</w:t>
      </w:r>
    </w:p>
    <w:p w:rsidR="000815F1" w:rsidRPr="002267BE" w:rsidRDefault="000815F1" w:rsidP="000815F1">
      <w:pPr>
        <w:spacing w:line="360" w:lineRule="auto"/>
        <w:jc w:val="center"/>
        <w:rPr>
          <w:rFonts w:ascii="Tahoma" w:hAnsi="Tahoma" w:cs="Tahoma"/>
          <w:sz w:val="18"/>
          <w:szCs w:val="16"/>
        </w:rPr>
      </w:pPr>
      <w:r w:rsidRPr="002267BE">
        <w:rPr>
          <w:rFonts w:ascii="Tahoma" w:hAnsi="Tahoma" w:cs="Tahoma"/>
          <w:sz w:val="18"/>
          <w:szCs w:val="16"/>
        </w:rPr>
        <w:t xml:space="preserve"> (w zakresie niezbędnym do wykazania spełnienia warunku wiedzy i doświadczenia w okresie ostatnich </w:t>
      </w:r>
      <w:r>
        <w:rPr>
          <w:rFonts w:ascii="Tahoma" w:hAnsi="Tahoma" w:cs="Tahoma"/>
          <w:sz w:val="18"/>
          <w:szCs w:val="16"/>
        </w:rPr>
        <w:t xml:space="preserve">trzech </w:t>
      </w:r>
      <w:r w:rsidRPr="00B940B5">
        <w:rPr>
          <w:rFonts w:ascii="Tahoma" w:hAnsi="Tahoma" w:cs="Tahoma"/>
          <w:sz w:val="18"/>
          <w:szCs w:val="16"/>
        </w:rPr>
        <w:t>lat</w:t>
      </w:r>
      <w:r w:rsidRPr="002267BE">
        <w:rPr>
          <w:rFonts w:ascii="Tahoma" w:hAnsi="Tahoma" w:cs="Tahoma"/>
          <w:sz w:val="18"/>
          <w:szCs w:val="16"/>
        </w:rPr>
        <w:t xml:space="preserve"> przed upływem terminu składania ofert, a jeżeli okres prowadzenia działalności jest krótszy – w tym okresie)</w:t>
      </w:r>
    </w:p>
    <w:p w:rsidR="000815F1" w:rsidRPr="00A407AA" w:rsidRDefault="000815F1" w:rsidP="000815F1">
      <w:pPr>
        <w:spacing w:line="360" w:lineRule="auto"/>
        <w:jc w:val="center"/>
        <w:rPr>
          <w:rFonts w:ascii="Tahoma" w:hAnsi="Tahoma" w:cs="Tahoma"/>
          <w:b/>
        </w:rPr>
      </w:pPr>
    </w:p>
    <w:p w:rsidR="000815F1" w:rsidRPr="00A407AA" w:rsidRDefault="000815F1" w:rsidP="000815F1">
      <w:pPr>
        <w:spacing w:line="360" w:lineRule="auto"/>
        <w:jc w:val="center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 w:rsidRPr="001B1908">
        <w:rPr>
          <w:rFonts w:ascii="Tahoma" w:hAnsi="Tahoma" w:cs="Tahoma"/>
        </w:rPr>
        <w:t>Ja (My), niżej podpisany(-ni) 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 w:rsidRPr="001B1908">
        <w:rPr>
          <w:rFonts w:ascii="Tahoma" w:hAnsi="Tahoma" w:cs="Tahoma"/>
        </w:rPr>
        <w:t>działając w imieniu i na rzecz :</w:t>
      </w:r>
    </w:p>
    <w:p w:rsidR="000815F1" w:rsidRPr="001B1908" w:rsidRDefault="000815F1" w:rsidP="000815F1">
      <w:pPr>
        <w:spacing w:line="360" w:lineRule="auto"/>
        <w:jc w:val="both"/>
        <w:rPr>
          <w:rFonts w:ascii="Tahoma" w:hAnsi="Tahoma" w:cs="Tahoma"/>
        </w:rPr>
      </w:pPr>
      <w:r w:rsidRPr="001B1908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jc w:val="center"/>
        <w:rPr>
          <w:rFonts w:ascii="Tahoma" w:hAnsi="Tahoma" w:cs="Tahoma"/>
        </w:rPr>
      </w:pPr>
      <w:r w:rsidRPr="008A2C69">
        <w:rPr>
          <w:rFonts w:ascii="Tahoma" w:hAnsi="Tahoma" w:cs="Tahoma"/>
        </w:rPr>
        <w:t>(pełna nazwa wykonawcy)</w:t>
      </w: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jc w:val="center"/>
        <w:rPr>
          <w:rFonts w:ascii="Tahoma" w:hAnsi="Tahoma" w:cs="Tahoma"/>
        </w:rPr>
      </w:pPr>
      <w:r w:rsidRPr="008A2C69">
        <w:rPr>
          <w:rFonts w:ascii="Tahoma" w:hAnsi="Tahoma" w:cs="Tahoma"/>
        </w:rPr>
        <w:t xml:space="preserve"> (adres siedziby wykonawcy)</w:t>
      </w:r>
    </w:p>
    <w:p w:rsidR="000815F1" w:rsidRPr="001B1908" w:rsidRDefault="000815F1" w:rsidP="000815F1">
      <w:pPr>
        <w:pStyle w:val="Stopka"/>
        <w:tabs>
          <w:tab w:val="clear" w:pos="4536"/>
          <w:tab w:val="clear" w:pos="9072"/>
        </w:tabs>
        <w:spacing w:line="360" w:lineRule="auto"/>
        <w:rPr>
          <w:rFonts w:ascii="Tahoma" w:hAnsi="Tahoma" w:cs="Tahoma"/>
        </w:rPr>
      </w:pPr>
    </w:p>
    <w:p w:rsidR="000815F1" w:rsidRPr="001B1908" w:rsidRDefault="000815F1" w:rsidP="000815F1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dpowiedzi na ogłoszenie o przetargu nieograniczonym pn:</w:t>
      </w:r>
    </w:p>
    <w:p w:rsidR="000815F1" w:rsidRPr="001B1908" w:rsidRDefault="000815F1" w:rsidP="000815F1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</w:p>
    <w:p w:rsidR="000815F1" w:rsidRPr="001B1908" w:rsidRDefault="000815F1" w:rsidP="000815F1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  <w:r w:rsidRPr="008A2C69">
        <w:rPr>
          <w:rFonts w:ascii="Tahoma" w:hAnsi="Tahoma" w:cs="Tahoma"/>
          <w:b/>
          <w:i/>
        </w:rPr>
        <w:t>Dostawa artykułów żywnościowych w celu przygotowywania posiłków dla pacjentów</w:t>
      </w:r>
    </w:p>
    <w:p w:rsidR="000815F1" w:rsidRPr="000815F1" w:rsidRDefault="000815F1" w:rsidP="000815F1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  <w:r w:rsidRPr="008A2C69">
        <w:rPr>
          <w:rFonts w:ascii="Tahoma" w:hAnsi="Tahoma" w:cs="Tahoma"/>
          <w:b/>
          <w:i/>
        </w:rPr>
        <w:t>SPWSZ w Szczecinie ( w lokalizacji Zdunowo, ul. Sokołowskiego 11)</w:t>
      </w:r>
    </w:p>
    <w:p w:rsidR="000815F1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  <w:r w:rsidRPr="008A2C69">
        <w:rPr>
          <w:rFonts w:ascii="Tahoma" w:hAnsi="Tahoma" w:cs="Tahoma"/>
          <w:b/>
        </w:rPr>
        <w:t>Zadanie nr …………… (</w:t>
      </w:r>
      <w:r w:rsidRPr="008A2C69">
        <w:rPr>
          <w:rFonts w:ascii="Tahoma" w:hAnsi="Tahoma" w:cs="Tahoma"/>
          <w:b/>
          <w:i/>
        </w:rPr>
        <w:t>uzupełnić dla zadania, na które składana jest oferta</w:t>
      </w:r>
      <w:r w:rsidRPr="008A2C69">
        <w:rPr>
          <w:rFonts w:ascii="Tahoma" w:hAnsi="Tahoma" w:cs="Tahoma"/>
          <w:b/>
        </w:rPr>
        <w:t>)</w:t>
      </w:r>
    </w:p>
    <w:p w:rsidR="000815F1" w:rsidRPr="001B1908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276" w:lineRule="auto"/>
        <w:ind w:left="-142"/>
        <w:jc w:val="both"/>
        <w:rPr>
          <w:rFonts w:ascii="Tahoma" w:hAnsi="Tahoma" w:cs="Tahoma"/>
        </w:rPr>
      </w:pPr>
      <w:r w:rsidRPr="008A2C69">
        <w:rPr>
          <w:rFonts w:ascii="Tahoma" w:hAnsi="Tahoma" w:cs="Tahoma"/>
        </w:rPr>
        <w:t>Oświadczam(my), że w okresie ostatnich trzech lat przed upływem terminu składania ofert, a jeżeli o</w:t>
      </w:r>
      <w:r>
        <w:rPr>
          <w:rFonts w:ascii="Tahoma" w:hAnsi="Tahoma" w:cs="Tahoma"/>
        </w:rPr>
        <w:t xml:space="preserve">kres prowadzenia działalności jest krótszy – w tym okresie, wykonałem (wykonaliśmy) następujące dostawy odpowiadające warunkowi udziału w postępowaniu sformułowanemu w rozdziale V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ppkt</w:t>
      </w:r>
      <w:proofErr w:type="spellEnd"/>
      <w:r>
        <w:rPr>
          <w:rFonts w:ascii="Tahoma" w:hAnsi="Tahoma" w:cs="Tahoma"/>
        </w:rPr>
        <w:t xml:space="preserve"> 2 lit. c SIWZ dla zadania nr _______</w:t>
      </w:r>
    </w:p>
    <w:p w:rsidR="000815F1" w:rsidRPr="001B1908" w:rsidRDefault="000815F1" w:rsidP="000815F1">
      <w:pPr>
        <w:spacing w:line="276" w:lineRule="auto"/>
        <w:ind w:left="-142"/>
        <w:jc w:val="both"/>
        <w:rPr>
          <w:rFonts w:ascii="Tahoma" w:hAnsi="Tahoma" w:cs="Tahoma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1"/>
        <w:gridCol w:w="2844"/>
        <w:gridCol w:w="1867"/>
        <w:gridCol w:w="1325"/>
        <w:gridCol w:w="1226"/>
        <w:gridCol w:w="2243"/>
      </w:tblGrid>
      <w:tr w:rsidR="000815F1" w:rsidRPr="00A407AA" w:rsidTr="00404C02">
        <w:trPr>
          <w:trHeight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Pr="00A407AA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CC13BE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13BE">
              <w:rPr>
                <w:rFonts w:ascii="Tahoma" w:hAnsi="Tahoma" w:cs="Tahoma"/>
                <w:b/>
                <w:szCs w:val="18"/>
              </w:rPr>
              <w:t xml:space="preserve">Przedmiot zamówienia </w:t>
            </w:r>
            <w:r w:rsidRPr="00B940B5">
              <w:rPr>
                <w:rFonts w:ascii="Tahoma" w:hAnsi="Tahoma" w:cs="Tahoma"/>
                <w:b/>
                <w:szCs w:val="18"/>
              </w:rPr>
              <w:t>(opis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 xml:space="preserve">Wartość </w:t>
            </w:r>
            <w:r>
              <w:rPr>
                <w:rFonts w:ascii="Tahoma" w:hAnsi="Tahoma" w:cs="Tahoma"/>
                <w:b/>
              </w:rPr>
              <w:t>d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wykonani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>Zamawiający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nazwa oraz </w:t>
            </w:r>
            <w:r w:rsidRPr="00A407AA">
              <w:rPr>
                <w:rFonts w:ascii="Tahoma" w:hAnsi="Tahoma" w:cs="Tahoma"/>
                <w:sz w:val="16"/>
                <w:szCs w:val="16"/>
              </w:rPr>
              <w:t>adres)</w:t>
            </w:r>
          </w:p>
        </w:tc>
      </w:tr>
      <w:tr w:rsidR="000815F1" w:rsidRPr="00A407AA" w:rsidTr="00404C02">
        <w:trPr>
          <w:trHeight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7608A7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Rozpoczęcie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0815F1" w:rsidRPr="00A407AA" w:rsidTr="00404C02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Pr="007608A7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0815F1" w:rsidRDefault="000815F1" w:rsidP="000815F1">
      <w:pPr>
        <w:spacing w:line="276" w:lineRule="auto"/>
        <w:jc w:val="both"/>
        <w:rPr>
          <w:rFonts w:ascii="Tahoma" w:hAnsi="Tahoma" w:cs="Tahoma"/>
          <w:color w:val="000000"/>
        </w:rPr>
      </w:pPr>
      <w:r w:rsidRPr="00D00CFC">
        <w:rPr>
          <w:rFonts w:ascii="Tahoma" w:hAnsi="Tahoma" w:cs="Tahoma"/>
          <w:b/>
          <w:color w:val="000000"/>
        </w:rPr>
        <w:t>UWAGA</w:t>
      </w:r>
      <w:r>
        <w:rPr>
          <w:rFonts w:ascii="Tahoma" w:hAnsi="Tahoma" w:cs="Tahoma"/>
          <w:color w:val="000000"/>
        </w:rPr>
        <w:t xml:space="preserve">: w tabeli należy podać wszystkie informacje, pozwalające jednoznacznie stwierdzić czy Wykonawca spełnia warunki określone w rozdziale V SIWZ. </w:t>
      </w:r>
    </w:p>
    <w:p w:rsidR="000815F1" w:rsidRDefault="000815F1" w:rsidP="000815F1">
      <w:pPr>
        <w:rPr>
          <w:rFonts w:ascii="Tahoma" w:hAnsi="Tahoma" w:cs="Tahoma"/>
          <w:color w:val="000000"/>
        </w:rPr>
      </w:pPr>
    </w:p>
    <w:p w:rsidR="000815F1" w:rsidRPr="00633C07" w:rsidRDefault="000815F1" w:rsidP="000815F1">
      <w:pPr>
        <w:spacing w:line="276" w:lineRule="auto"/>
        <w:jc w:val="both"/>
        <w:rPr>
          <w:rFonts w:ascii="Tahoma" w:eastAsia="TimesNewRoman" w:hAnsi="Tahoma" w:cs="Tahoma"/>
          <w:i/>
        </w:rPr>
      </w:pPr>
      <w:r w:rsidRPr="00633C07">
        <w:rPr>
          <w:rFonts w:ascii="Tahoma" w:eastAsia="TimesNewRoman" w:hAnsi="Tahoma" w:cs="Tahoma"/>
          <w:i/>
        </w:rPr>
        <w:t xml:space="preserve">Do wykazu należy dołączyć dowody potwierdzające, że </w:t>
      </w:r>
      <w:r>
        <w:rPr>
          <w:rFonts w:ascii="Tahoma" w:eastAsia="TimesNewRoman" w:hAnsi="Tahoma" w:cs="Tahoma"/>
          <w:i/>
        </w:rPr>
        <w:t xml:space="preserve">wskazane w nim </w:t>
      </w:r>
      <w:r w:rsidRPr="00633C07">
        <w:rPr>
          <w:rFonts w:ascii="Tahoma" w:eastAsia="TimesNewRoman" w:hAnsi="Tahoma" w:cs="Tahoma"/>
          <w:i/>
        </w:rPr>
        <w:t>dostaw</w:t>
      </w:r>
      <w:r>
        <w:rPr>
          <w:rFonts w:ascii="Tahoma" w:eastAsia="TimesNewRoman" w:hAnsi="Tahoma" w:cs="Tahoma"/>
          <w:i/>
        </w:rPr>
        <w:t>y</w:t>
      </w:r>
      <w:r w:rsidRPr="00633C07">
        <w:rPr>
          <w:rFonts w:ascii="Tahoma" w:eastAsia="TimesNewRoman" w:hAnsi="Tahoma" w:cs="Tahoma"/>
          <w:i/>
        </w:rPr>
        <w:t xml:space="preserve"> został</w:t>
      </w:r>
      <w:r>
        <w:rPr>
          <w:rFonts w:ascii="Tahoma" w:eastAsia="TimesNewRoman" w:hAnsi="Tahoma" w:cs="Tahoma"/>
          <w:i/>
        </w:rPr>
        <w:t>y</w:t>
      </w:r>
      <w:r w:rsidRPr="00633C07">
        <w:rPr>
          <w:rFonts w:ascii="Tahoma" w:eastAsia="TimesNewRoman" w:hAnsi="Tahoma" w:cs="Tahoma"/>
          <w:i/>
        </w:rPr>
        <w:t xml:space="preserve"> wykonan</w:t>
      </w:r>
      <w:r>
        <w:rPr>
          <w:rFonts w:ascii="Tahoma" w:eastAsia="TimesNewRoman" w:hAnsi="Tahoma" w:cs="Tahoma"/>
          <w:i/>
        </w:rPr>
        <w:t>e</w:t>
      </w:r>
      <w:r w:rsidRPr="00633C07">
        <w:rPr>
          <w:rFonts w:ascii="Tahoma" w:eastAsia="TimesNewRoman" w:hAnsi="Tahoma" w:cs="Tahoma"/>
          <w:i/>
        </w:rPr>
        <w:t xml:space="preserve"> lub </w:t>
      </w:r>
      <w:r>
        <w:rPr>
          <w:rFonts w:ascii="Tahoma" w:eastAsia="TimesNewRoman" w:hAnsi="Tahoma" w:cs="Tahoma"/>
          <w:i/>
        </w:rPr>
        <w:t>są</w:t>
      </w:r>
      <w:r w:rsidRPr="00633C07">
        <w:rPr>
          <w:rFonts w:ascii="Tahoma" w:eastAsia="TimesNewRoman" w:hAnsi="Tahoma" w:cs="Tahoma"/>
          <w:i/>
        </w:rPr>
        <w:t xml:space="preserve"> wykonywan</w:t>
      </w:r>
      <w:r>
        <w:rPr>
          <w:rFonts w:ascii="Tahoma" w:eastAsia="TimesNewRoman" w:hAnsi="Tahoma" w:cs="Tahoma"/>
          <w:i/>
        </w:rPr>
        <w:t>e</w:t>
      </w:r>
      <w:r w:rsidRPr="00633C07">
        <w:rPr>
          <w:rFonts w:ascii="Tahoma" w:eastAsia="TimesNewRoman" w:hAnsi="Tahoma" w:cs="Tahoma"/>
          <w:i/>
        </w:rPr>
        <w:t xml:space="preserve"> należycie,</w:t>
      </w:r>
      <w:r w:rsidRPr="00633C07">
        <w:rPr>
          <w:rFonts w:ascii="Tahoma" w:hAnsi="Tahoma" w:cs="Tahoma"/>
        </w:rPr>
        <w:t xml:space="preserve"> </w:t>
      </w:r>
      <w:r w:rsidRPr="00633C07">
        <w:rPr>
          <w:rFonts w:ascii="Tahoma" w:hAnsi="Tahoma" w:cs="Tahoma"/>
          <w:i/>
        </w:rPr>
        <w:t xml:space="preserve">przy czym dowodami, o których mowa są referencje, bądź inne dokumenty wystawione przez podmiot, na rzecz którego dostawy były wykonywane, a jeżeli z uzasadnionej przyczyny o obiektywnym charakterze </w:t>
      </w:r>
      <w:r w:rsidRPr="00633C07">
        <w:rPr>
          <w:rFonts w:ascii="Tahoma" w:hAnsi="Tahoma" w:cs="Tahoma"/>
          <w:i/>
          <w:shd w:val="clear" w:color="auto" w:fill="FFFFFF"/>
        </w:rPr>
        <w:t xml:space="preserve">wykonawca nie jest w stanie uzyskać tych dokumentów - oświadczenie wykonawcy. </w:t>
      </w: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Pr="00633C07" w:rsidRDefault="000815F1" w:rsidP="000815F1">
      <w:pPr>
        <w:jc w:val="both"/>
        <w:rPr>
          <w:rFonts w:ascii="Tahoma" w:eastAsia="TimesNewRoman" w:hAnsi="Tahoma" w:cs="Tahoma"/>
          <w:i/>
        </w:rPr>
      </w:pPr>
      <w:r w:rsidRPr="00633C07">
        <w:rPr>
          <w:rFonts w:ascii="Tahoma" w:eastAsia="TimesNewRoman" w:hAnsi="Tahoma" w:cs="Tahoma"/>
          <w:i/>
        </w:rPr>
        <w:t xml:space="preserve">W przypadku świadczeń okresowych lub ciągłych nadal wykonywanych, referencje, bądź inne dokumenty potwierdzające ich należyte wykonywanie, powinny być wydane nie wcześniej niż 3 miesiące przed upływem terminu składania ofert. </w:t>
      </w:r>
    </w:p>
    <w:p w:rsidR="000815F1" w:rsidRPr="00633C07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Pr="00633C07" w:rsidRDefault="000815F1" w:rsidP="000815F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3C07">
        <w:rPr>
          <w:rFonts w:ascii="Tahoma" w:hAnsi="Tahoma" w:cs="Tahoma"/>
          <w:sz w:val="18"/>
          <w:szCs w:val="18"/>
        </w:rPr>
        <w:t>W przypadku korzystania Wykonawcy z zasobów innych podmiotów (niezależnie od charakteru prawnego łączących go z nimi stosunków), Wykonawca zobowiązany jest udowodnić zamawiającemu, iż będzie dysponował doświadczeniem innych podmiotów, niezbędnym do realizacji zamówienia i w tym celu złożyć wraz z ofertą: pisemne zobowiązanie podmiotu trzeciego wraz z odpowiednim pełnomocnictwem lub dokumentami (np. odpis z właściwego rejestru) wykazującymi umocowanie osoby podpisującej zobowiązanie podmiotu trzeciego do reprezentowania Wykonawcy</w:t>
      </w:r>
    </w:p>
    <w:p w:rsidR="000815F1" w:rsidRPr="00633C07" w:rsidRDefault="000815F1" w:rsidP="000815F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0815F1" w:rsidRPr="00633C07" w:rsidRDefault="000815F1" w:rsidP="000815F1">
      <w:pPr>
        <w:ind w:left="426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0815F1" w:rsidRPr="00C76B56" w:rsidRDefault="000815F1" w:rsidP="000815F1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0815F1" w:rsidRPr="00A868FB" w:rsidRDefault="000815F1" w:rsidP="000815F1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t>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0815F1" w:rsidRDefault="000815F1" w:rsidP="000815F1">
      <w:pPr>
        <w:spacing w:after="120"/>
        <w:ind w:left="4248"/>
        <w:jc w:val="both"/>
        <w:rPr>
          <w:rFonts w:ascii="Tahoma" w:hAnsi="Tahoma" w:cs="Tahoma"/>
        </w:rPr>
      </w:pPr>
      <w:r w:rsidRPr="00C76B56">
        <w:rPr>
          <w:rFonts w:ascii="Tahoma" w:hAnsi="Tahoma" w:cs="Tahoma"/>
          <w:i/>
          <w:sz w:val="16"/>
          <w:szCs w:val="16"/>
        </w:rPr>
        <w:t>(podpis(y) osób uprawnionych do reprezentacji wykonawcy w przypadku oferty wspólnej - podpis każdego z wykonawców składających ofertę wspólną)</w:t>
      </w:r>
    </w:p>
    <w:p w:rsidR="000815F1" w:rsidRDefault="000815F1" w:rsidP="000815F1">
      <w:pPr>
        <w:spacing w:after="120"/>
        <w:ind w:left="4248"/>
        <w:jc w:val="both"/>
        <w:rPr>
          <w:rFonts w:ascii="Tahoma" w:hAnsi="Tahoma" w:cs="Tahoma"/>
        </w:rPr>
      </w:pPr>
    </w:p>
    <w:p w:rsidR="000815F1" w:rsidRPr="00D24459" w:rsidRDefault="000815F1" w:rsidP="000815F1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POUCZENIE:</w:t>
      </w:r>
    </w:p>
    <w:p w:rsidR="000815F1" w:rsidRPr="00A6340B" w:rsidRDefault="000815F1" w:rsidP="000815F1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sectPr w:rsidR="000815F1" w:rsidRPr="00A6340B" w:rsidSect="009E42FA">
      <w:footerReference w:type="even" r:id="rId8"/>
      <w:footerReference w:type="default" r:id="rId9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30" w:rsidRDefault="00442D30">
      <w:r>
        <w:separator/>
      </w:r>
    </w:p>
  </w:endnote>
  <w:endnote w:type="continuationSeparator" w:id="0">
    <w:p w:rsidR="00442D30" w:rsidRDefault="0044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30" w:rsidRDefault="00B628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2D3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D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2D30" w:rsidRDefault="00442D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30" w:rsidRDefault="00442D30" w:rsidP="00CF5DA5">
    <w:pPr>
      <w:pStyle w:val="Stopka"/>
      <w:rPr>
        <w:rFonts w:ascii="Tahoma" w:hAnsi="Tahoma" w:cs="Tahoma"/>
        <w:szCs w:val="24"/>
      </w:rPr>
    </w:pPr>
  </w:p>
  <w:p w:rsidR="00442D30" w:rsidRPr="00263B16" w:rsidRDefault="00442D30" w:rsidP="00263B16">
    <w:pPr>
      <w:pStyle w:val="Stopka"/>
      <w:ind w:right="360"/>
      <w:rPr>
        <w:rFonts w:ascii="Tahoma" w:hAnsi="Tahoma" w:cs="Tahoma"/>
      </w:rPr>
    </w:pPr>
    <w:r w:rsidRPr="00D62EE4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EP/220</w:t>
    </w:r>
    <w:r w:rsidRPr="008B3999">
      <w:rPr>
        <w:rFonts w:ascii="Tahoma" w:hAnsi="Tahoma" w:cs="Tahoma"/>
      </w:rPr>
      <w:t>/</w:t>
    </w:r>
    <w:r w:rsidR="001C413F">
      <w:rPr>
        <w:rFonts w:ascii="Tahoma" w:hAnsi="Tahoma" w:cs="Tahoma"/>
      </w:rPr>
      <w:t>111</w:t>
    </w:r>
    <w:r>
      <w:rPr>
        <w:rFonts w:ascii="Tahoma" w:hAnsi="Tahoma" w:cs="Tahoma"/>
      </w:rPr>
      <w:t>/2017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fldSimple w:instr="PAGE   \* MERGEFORMAT">
      <w:r w:rsidR="000815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30" w:rsidRDefault="00442D30">
      <w:r>
        <w:separator/>
      </w:r>
    </w:p>
  </w:footnote>
  <w:footnote w:type="continuationSeparator" w:id="0">
    <w:p w:rsidR="00442D30" w:rsidRDefault="00442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727D0"/>
    <w:multiLevelType w:val="hybridMultilevel"/>
    <w:tmpl w:val="9FF866F2"/>
    <w:lvl w:ilvl="0" w:tplc="AA32D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6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145DF"/>
    <w:multiLevelType w:val="hybridMultilevel"/>
    <w:tmpl w:val="4E8A749C"/>
    <w:lvl w:ilvl="0" w:tplc="F0FEE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F6A4D"/>
    <w:multiLevelType w:val="hybridMultilevel"/>
    <w:tmpl w:val="0D1423E0"/>
    <w:lvl w:ilvl="0" w:tplc="EB3883F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38729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31726ECE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BAE06C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2532784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2D986682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D04D392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4AA300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E3E7FD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4">
    <w:nsid w:val="24272C2F"/>
    <w:multiLevelType w:val="hybridMultilevel"/>
    <w:tmpl w:val="910C0ADC"/>
    <w:lvl w:ilvl="0" w:tplc="E17E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6">
    <w:nsid w:val="274117E5"/>
    <w:multiLevelType w:val="hybridMultilevel"/>
    <w:tmpl w:val="9B9ADB1E"/>
    <w:lvl w:ilvl="0" w:tplc="00E8206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84523F1"/>
    <w:multiLevelType w:val="hybridMultilevel"/>
    <w:tmpl w:val="0986C3DC"/>
    <w:lvl w:ilvl="0" w:tplc="1F5C5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B35A0"/>
    <w:multiLevelType w:val="multilevel"/>
    <w:tmpl w:val="49CA38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41E284C"/>
    <w:multiLevelType w:val="hybridMultilevel"/>
    <w:tmpl w:val="C414B944"/>
    <w:lvl w:ilvl="0" w:tplc="E53E35BE">
      <w:start w:val="2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8EA6F8B4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2" w:tplc="FC7E0846">
      <w:start w:val="1"/>
      <w:numFmt w:val="decimal"/>
      <w:lvlText w:val="%3."/>
      <w:lvlJc w:val="left"/>
      <w:pPr>
        <w:tabs>
          <w:tab w:val="num" w:pos="577"/>
        </w:tabs>
        <w:ind w:left="577" w:hanging="397"/>
      </w:pPr>
      <w:rPr>
        <w:rFonts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0930984"/>
    <w:multiLevelType w:val="hybridMultilevel"/>
    <w:tmpl w:val="67604ED4"/>
    <w:lvl w:ilvl="0" w:tplc="80F2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6E1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616335"/>
    <w:multiLevelType w:val="hybridMultilevel"/>
    <w:tmpl w:val="399A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D2BD9"/>
    <w:multiLevelType w:val="hybridMultilevel"/>
    <w:tmpl w:val="12269D58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337BC5"/>
    <w:multiLevelType w:val="hybridMultilevel"/>
    <w:tmpl w:val="DEF88DFC"/>
    <w:lvl w:ilvl="0" w:tplc="BE32F8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B832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72F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07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24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44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66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28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3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BE232E"/>
    <w:multiLevelType w:val="hybridMultilevel"/>
    <w:tmpl w:val="83967054"/>
    <w:lvl w:ilvl="0" w:tplc="C5E0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B1BF4"/>
    <w:multiLevelType w:val="hybridMultilevel"/>
    <w:tmpl w:val="F34077E2"/>
    <w:lvl w:ilvl="0" w:tplc="2E165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7ADFA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A8D8E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6E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8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2B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6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2E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B3660"/>
    <w:multiLevelType w:val="hybridMultilevel"/>
    <w:tmpl w:val="A07AF158"/>
    <w:lvl w:ilvl="0" w:tplc="7C8EE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8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B01352E"/>
    <w:multiLevelType w:val="hybridMultilevel"/>
    <w:tmpl w:val="A8FA1A72"/>
    <w:lvl w:ilvl="0" w:tplc="02605900">
      <w:start w:val="1"/>
      <w:numFmt w:val="decimal"/>
      <w:lvlText w:val="%1."/>
      <w:lvlJc w:val="center"/>
      <w:pPr>
        <w:tabs>
          <w:tab w:val="num" w:pos="757"/>
        </w:tabs>
        <w:ind w:left="757" w:hanging="109"/>
      </w:pPr>
      <w:rPr>
        <w:rFonts w:hint="default"/>
        <w:b/>
      </w:rPr>
    </w:lvl>
    <w:lvl w:ilvl="1" w:tplc="6066A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33"/>
  </w:num>
  <w:num w:numId="8">
    <w:abstractNumId w:val="19"/>
  </w:num>
  <w:num w:numId="9">
    <w:abstractNumId w:val="29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3"/>
  </w:num>
  <w:num w:numId="15">
    <w:abstractNumId w:val="13"/>
  </w:num>
  <w:num w:numId="16">
    <w:abstractNumId w:val="20"/>
  </w:num>
  <w:num w:numId="17">
    <w:abstractNumId w:val="27"/>
  </w:num>
  <w:num w:numId="18">
    <w:abstractNumId w:val="5"/>
  </w:num>
  <w:num w:numId="19">
    <w:abstractNumId w:val="12"/>
  </w:num>
  <w:num w:numId="20">
    <w:abstractNumId w:val="36"/>
  </w:num>
  <w:num w:numId="21">
    <w:abstractNumId w:val="7"/>
  </w:num>
  <w:num w:numId="22">
    <w:abstractNumId w:val="35"/>
  </w:num>
  <w:num w:numId="23">
    <w:abstractNumId w:val="28"/>
  </w:num>
  <w:num w:numId="24">
    <w:abstractNumId w:val="18"/>
  </w:num>
  <w:num w:numId="25">
    <w:abstractNumId w:val="40"/>
  </w:num>
  <w:num w:numId="26">
    <w:abstractNumId w:val="2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</w:num>
  <w:num w:numId="29">
    <w:abstractNumId w:val="3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4"/>
  </w:num>
  <w:num w:numId="34">
    <w:abstractNumId w:val="25"/>
  </w:num>
  <w:num w:numId="35">
    <w:abstractNumId w:val="8"/>
  </w:num>
  <w:num w:numId="36">
    <w:abstractNumId w:val="38"/>
  </w:num>
  <w:num w:numId="37">
    <w:abstractNumId w:val="22"/>
  </w:num>
  <w:num w:numId="38">
    <w:abstractNumId w:val="26"/>
  </w:num>
  <w:num w:numId="39">
    <w:abstractNumId w:val="1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hyphenationZone w:val="425"/>
  <w:doNotHyphenateCaps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0AE6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8BF"/>
    <w:rsid w:val="00020F5F"/>
    <w:rsid w:val="00022AAA"/>
    <w:rsid w:val="00024EDC"/>
    <w:rsid w:val="000256EB"/>
    <w:rsid w:val="000257DD"/>
    <w:rsid w:val="00025CB5"/>
    <w:rsid w:val="0002748B"/>
    <w:rsid w:val="00030E79"/>
    <w:rsid w:val="00032857"/>
    <w:rsid w:val="000330FB"/>
    <w:rsid w:val="0003548C"/>
    <w:rsid w:val="000363BA"/>
    <w:rsid w:val="000370EF"/>
    <w:rsid w:val="000372F9"/>
    <w:rsid w:val="00037FE3"/>
    <w:rsid w:val="00040E63"/>
    <w:rsid w:val="000433A2"/>
    <w:rsid w:val="00043B92"/>
    <w:rsid w:val="00044396"/>
    <w:rsid w:val="000444F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60779"/>
    <w:rsid w:val="00060D08"/>
    <w:rsid w:val="00063423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6490"/>
    <w:rsid w:val="00077A71"/>
    <w:rsid w:val="00080EAB"/>
    <w:rsid w:val="000815F1"/>
    <w:rsid w:val="00081808"/>
    <w:rsid w:val="0008185C"/>
    <w:rsid w:val="00081D85"/>
    <w:rsid w:val="00082AEE"/>
    <w:rsid w:val="00082B2F"/>
    <w:rsid w:val="00083BC6"/>
    <w:rsid w:val="000855C9"/>
    <w:rsid w:val="00085861"/>
    <w:rsid w:val="00086CB5"/>
    <w:rsid w:val="00087F29"/>
    <w:rsid w:val="000904C2"/>
    <w:rsid w:val="00090AB7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43E9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2B22"/>
    <w:rsid w:val="000C444B"/>
    <w:rsid w:val="000C554B"/>
    <w:rsid w:val="000C5595"/>
    <w:rsid w:val="000C6292"/>
    <w:rsid w:val="000C73E0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CA3"/>
    <w:rsid w:val="000E2D45"/>
    <w:rsid w:val="000E39E6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3D33"/>
    <w:rsid w:val="00104CCB"/>
    <w:rsid w:val="0010514F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5D64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AD1"/>
    <w:rsid w:val="00155BA5"/>
    <w:rsid w:val="001565C9"/>
    <w:rsid w:val="001577F9"/>
    <w:rsid w:val="00160BDC"/>
    <w:rsid w:val="00161105"/>
    <w:rsid w:val="00161496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AB0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2D82"/>
    <w:rsid w:val="00193691"/>
    <w:rsid w:val="001941A4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4EB"/>
    <w:rsid w:val="001B361B"/>
    <w:rsid w:val="001B36CA"/>
    <w:rsid w:val="001B5AFE"/>
    <w:rsid w:val="001B5E08"/>
    <w:rsid w:val="001B75D0"/>
    <w:rsid w:val="001C04E8"/>
    <w:rsid w:val="001C18F2"/>
    <w:rsid w:val="001C1D92"/>
    <w:rsid w:val="001C255B"/>
    <w:rsid w:val="001C2E1C"/>
    <w:rsid w:val="001C413F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16E3"/>
    <w:rsid w:val="001E2105"/>
    <w:rsid w:val="001E2C9B"/>
    <w:rsid w:val="001E301A"/>
    <w:rsid w:val="001E30CC"/>
    <w:rsid w:val="001E40DE"/>
    <w:rsid w:val="001E5D5A"/>
    <w:rsid w:val="001F009F"/>
    <w:rsid w:val="001F049C"/>
    <w:rsid w:val="001F0990"/>
    <w:rsid w:val="001F0B45"/>
    <w:rsid w:val="001F0EAA"/>
    <w:rsid w:val="001F2622"/>
    <w:rsid w:val="001F691D"/>
    <w:rsid w:val="002000EC"/>
    <w:rsid w:val="002012A0"/>
    <w:rsid w:val="00201602"/>
    <w:rsid w:val="00202F9B"/>
    <w:rsid w:val="00203302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35E6"/>
    <w:rsid w:val="00233A6D"/>
    <w:rsid w:val="00235256"/>
    <w:rsid w:val="0023549E"/>
    <w:rsid w:val="00236983"/>
    <w:rsid w:val="002372E3"/>
    <w:rsid w:val="0023797A"/>
    <w:rsid w:val="00242A30"/>
    <w:rsid w:val="00243E02"/>
    <w:rsid w:val="002457C1"/>
    <w:rsid w:val="00245E37"/>
    <w:rsid w:val="002471AD"/>
    <w:rsid w:val="0024735D"/>
    <w:rsid w:val="00247599"/>
    <w:rsid w:val="0025047F"/>
    <w:rsid w:val="00250FA2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398"/>
    <w:rsid w:val="00291787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21A5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65B8"/>
    <w:rsid w:val="002B6FA3"/>
    <w:rsid w:val="002C090E"/>
    <w:rsid w:val="002C1F0C"/>
    <w:rsid w:val="002C323F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E033C"/>
    <w:rsid w:val="002E08E5"/>
    <w:rsid w:val="002E0908"/>
    <w:rsid w:val="002E3965"/>
    <w:rsid w:val="002E5524"/>
    <w:rsid w:val="002E5FA9"/>
    <w:rsid w:val="002E6044"/>
    <w:rsid w:val="002E6BFD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0E2F"/>
    <w:rsid w:val="00301A5F"/>
    <w:rsid w:val="0030232E"/>
    <w:rsid w:val="003029C8"/>
    <w:rsid w:val="00304138"/>
    <w:rsid w:val="0030469F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4B19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835"/>
    <w:rsid w:val="00364C42"/>
    <w:rsid w:val="00366E0D"/>
    <w:rsid w:val="00367000"/>
    <w:rsid w:val="003704FE"/>
    <w:rsid w:val="003719B3"/>
    <w:rsid w:val="003761AF"/>
    <w:rsid w:val="003806D8"/>
    <w:rsid w:val="00380B30"/>
    <w:rsid w:val="00383ECB"/>
    <w:rsid w:val="00384023"/>
    <w:rsid w:val="00386BE7"/>
    <w:rsid w:val="00387BB2"/>
    <w:rsid w:val="00387C53"/>
    <w:rsid w:val="003903DB"/>
    <w:rsid w:val="003913B7"/>
    <w:rsid w:val="00391DD5"/>
    <w:rsid w:val="00391DE0"/>
    <w:rsid w:val="00392589"/>
    <w:rsid w:val="0039297D"/>
    <w:rsid w:val="0039678C"/>
    <w:rsid w:val="00396972"/>
    <w:rsid w:val="00396B7C"/>
    <w:rsid w:val="0039702D"/>
    <w:rsid w:val="003A105D"/>
    <w:rsid w:val="003A10E4"/>
    <w:rsid w:val="003A1452"/>
    <w:rsid w:val="003A2292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2951"/>
    <w:rsid w:val="003B2D2B"/>
    <w:rsid w:val="003B2FE6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463"/>
    <w:rsid w:val="003D4A0E"/>
    <w:rsid w:val="003D4AD8"/>
    <w:rsid w:val="003D527E"/>
    <w:rsid w:val="003D5B2B"/>
    <w:rsid w:val="003D5B8E"/>
    <w:rsid w:val="003D620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64D0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170"/>
    <w:rsid w:val="004052C3"/>
    <w:rsid w:val="00405364"/>
    <w:rsid w:val="00407820"/>
    <w:rsid w:val="0041022B"/>
    <w:rsid w:val="004112AF"/>
    <w:rsid w:val="00411A6A"/>
    <w:rsid w:val="00412C86"/>
    <w:rsid w:val="0041362B"/>
    <w:rsid w:val="00413EAA"/>
    <w:rsid w:val="0041526D"/>
    <w:rsid w:val="004156F4"/>
    <w:rsid w:val="00415C87"/>
    <w:rsid w:val="004168FE"/>
    <w:rsid w:val="004172CC"/>
    <w:rsid w:val="00417AD8"/>
    <w:rsid w:val="00420404"/>
    <w:rsid w:val="00420DF4"/>
    <w:rsid w:val="00421029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2D30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AFE"/>
    <w:rsid w:val="00454E41"/>
    <w:rsid w:val="00456012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3E4F"/>
    <w:rsid w:val="00494440"/>
    <w:rsid w:val="00495A70"/>
    <w:rsid w:val="00495C89"/>
    <w:rsid w:val="004964F0"/>
    <w:rsid w:val="0049662A"/>
    <w:rsid w:val="004A0E21"/>
    <w:rsid w:val="004A152B"/>
    <w:rsid w:val="004A24E0"/>
    <w:rsid w:val="004A33C9"/>
    <w:rsid w:val="004A4853"/>
    <w:rsid w:val="004A665E"/>
    <w:rsid w:val="004A674D"/>
    <w:rsid w:val="004A72A3"/>
    <w:rsid w:val="004A7B61"/>
    <w:rsid w:val="004A7C76"/>
    <w:rsid w:val="004A7F0E"/>
    <w:rsid w:val="004B011A"/>
    <w:rsid w:val="004B13EE"/>
    <w:rsid w:val="004B3828"/>
    <w:rsid w:val="004B40E7"/>
    <w:rsid w:val="004B5EEE"/>
    <w:rsid w:val="004B64D0"/>
    <w:rsid w:val="004B6D3D"/>
    <w:rsid w:val="004B7317"/>
    <w:rsid w:val="004C02F8"/>
    <w:rsid w:val="004C1EBF"/>
    <w:rsid w:val="004C2F79"/>
    <w:rsid w:val="004C30DE"/>
    <w:rsid w:val="004C3C8B"/>
    <w:rsid w:val="004C3D35"/>
    <w:rsid w:val="004C5480"/>
    <w:rsid w:val="004C5DFB"/>
    <w:rsid w:val="004C65FE"/>
    <w:rsid w:val="004C7676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FE6"/>
    <w:rsid w:val="004E45AF"/>
    <w:rsid w:val="004E4EB8"/>
    <w:rsid w:val="004E5579"/>
    <w:rsid w:val="004E5A46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5708"/>
    <w:rsid w:val="005069ED"/>
    <w:rsid w:val="00506A11"/>
    <w:rsid w:val="00506CFC"/>
    <w:rsid w:val="00510377"/>
    <w:rsid w:val="00511EFD"/>
    <w:rsid w:val="0051370A"/>
    <w:rsid w:val="005153E4"/>
    <w:rsid w:val="005153F2"/>
    <w:rsid w:val="0051629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CD8"/>
    <w:rsid w:val="00526F71"/>
    <w:rsid w:val="00527BDC"/>
    <w:rsid w:val="00530721"/>
    <w:rsid w:val="0053126A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B86"/>
    <w:rsid w:val="005A4F1F"/>
    <w:rsid w:val="005A62A6"/>
    <w:rsid w:val="005A66DE"/>
    <w:rsid w:val="005A76D3"/>
    <w:rsid w:val="005B1ABB"/>
    <w:rsid w:val="005B1BC9"/>
    <w:rsid w:val="005B29B8"/>
    <w:rsid w:val="005B3284"/>
    <w:rsid w:val="005B36F9"/>
    <w:rsid w:val="005B4EA2"/>
    <w:rsid w:val="005B51CE"/>
    <w:rsid w:val="005B69C4"/>
    <w:rsid w:val="005C0368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4B3"/>
    <w:rsid w:val="006176DC"/>
    <w:rsid w:val="00622D07"/>
    <w:rsid w:val="00623091"/>
    <w:rsid w:val="00624831"/>
    <w:rsid w:val="00624BF7"/>
    <w:rsid w:val="00625C6F"/>
    <w:rsid w:val="006263AE"/>
    <w:rsid w:val="006264E2"/>
    <w:rsid w:val="006265BF"/>
    <w:rsid w:val="00626930"/>
    <w:rsid w:val="00630B67"/>
    <w:rsid w:val="006313F7"/>
    <w:rsid w:val="006325E5"/>
    <w:rsid w:val="00632780"/>
    <w:rsid w:val="00633C07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4774F"/>
    <w:rsid w:val="00650B31"/>
    <w:rsid w:val="0065436A"/>
    <w:rsid w:val="006547FA"/>
    <w:rsid w:val="006553FC"/>
    <w:rsid w:val="0065568F"/>
    <w:rsid w:val="006573A9"/>
    <w:rsid w:val="00657CC6"/>
    <w:rsid w:val="0066078A"/>
    <w:rsid w:val="00661196"/>
    <w:rsid w:val="00662A18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A58"/>
    <w:rsid w:val="00671F5A"/>
    <w:rsid w:val="006722D0"/>
    <w:rsid w:val="006736FE"/>
    <w:rsid w:val="00673BC0"/>
    <w:rsid w:val="006748B9"/>
    <w:rsid w:val="0067584B"/>
    <w:rsid w:val="006763C6"/>
    <w:rsid w:val="0068031A"/>
    <w:rsid w:val="00682E12"/>
    <w:rsid w:val="00684A70"/>
    <w:rsid w:val="006850B3"/>
    <w:rsid w:val="006854E6"/>
    <w:rsid w:val="00685504"/>
    <w:rsid w:val="00685827"/>
    <w:rsid w:val="006858CC"/>
    <w:rsid w:val="00685F1C"/>
    <w:rsid w:val="00686419"/>
    <w:rsid w:val="006868A9"/>
    <w:rsid w:val="00686B86"/>
    <w:rsid w:val="00687300"/>
    <w:rsid w:val="006921D0"/>
    <w:rsid w:val="00692815"/>
    <w:rsid w:val="00692E94"/>
    <w:rsid w:val="00693136"/>
    <w:rsid w:val="0069388A"/>
    <w:rsid w:val="00694BC6"/>
    <w:rsid w:val="006950E3"/>
    <w:rsid w:val="0069580C"/>
    <w:rsid w:val="00695D9F"/>
    <w:rsid w:val="006961FD"/>
    <w:rsid w:val="00696DCC"/>
    <w:rsid w:val="006A01CC"/>
    <w:rsid w:val="006A029C"/>
    <w:rsid w:val="006A28C8"/>
    <w:rsid w:val="006A2C42"/>
    <w:rsid w:val="006A2D88"/>
    <w:rsid w:val="006A30E5"/>
    <w:rsid w:val="006A3C92"/>
    <w:rsid w:val="006A4BD7"/>
    <w:rsid w:val="006A4BDA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6FD"/>
    <w:rsid w:val="006B5B3F"/>
    <w:rsid w:val="006B64D4"/>
    <w:rsid w:val="006B78F8"/>
    <w:rsid w:val="006B7B54"/>
    <w:rsid w:val="006C031C"/>
    <w:rsid w:val="006C03C5"/>
    <w:rsid w:val="006C078D"/>
    <w:rsid w:val="006C0B20"/>
    <w:rsid w:val="006C13C8"/>
    <w:rsid w:val="006C13E8"/>
    <w:rsid w:val="006C35E8"/>
    <w:rsid w:val="006C48E3"/>
    <w:rsid w:val="006C4B69"/>
    <w:rsid w:val="006C5D2C"/>
    <w:rsid w:val="006C5E05"/>
    <w:rsid w:val="006C61D4"/>
    <w:rsid w:val="006C6A06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6381"/>
    <w:rsid w:val="006E7545"/>
    <w:rsid w:val="006F1183"/>
    <w:rsid w:val="006F11B2"/>
    <w:rsid w:val="006F15BE"/>
    <w:rsid w:val="006F1BD4"/>
    <w:rsid w:val="006F2A58"/>
    <w:rsid w:val="006F382B"/>
    <w:rsid w:val="006F3909"/>
    <w:rsid w:val="006F3BF0"/>
    <w:rsid w:val="006F4E23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09E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BD7"/>
    <w:rsid w:val="00732C76"/>
    <w:rsid w:val="0073456A"/>
    <w:rsid w:val="00735AA2"/>
    <w:rsid w:val="00736450"/>
    <w:rsid w:val="0073745C"/>
    <w:rsid w:val="00741281"/>
    <w:rsid w:val="0074196C"/>
    <w:rsid w:val="0074204A"/>
    <w:rsid w:val="00742637"/>
    <w:rsid w:val="00742F62"/>
    <w:rsid w:val="00743BA1"/>
    <w:rsid w:val="0074410F"/>
    <w:rsid w:val="00744CDF"/>
    <w:rsid w:val="00744FB6"/>
    <w:rsid w:val="00746F02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5710D"/>
    <w:rsid w:val="00766EFB"/>
    <w:rsid w:val="00770341"/>
    <w:rsid w:val="007705B0"/>
    <w:rsid w:val="00770D03"/>
    <w:rsid w:val="007712E3"/>
    <w:rsid w:val="00773B1C"/>
    <w:rsid w:val="00774284"/>
    <w:rsid w:val="00774E95"/>
    <w:rsid w:val="00777273"/>
    <w:rsid w:val="0077775B"/>
    <w:rsid w:val="00777A92"/>
    <w:rsid w:val="00780553"/>
    <w:rsid w:val="007820EB"/>
    <w:rsid w:val="00782113"/>
    <w:rsid w:val="007828D6"/>
    <w:rsid w:val="007831B8"/>
    <w:rsid w:val="007847E7"/>
    <w:rsid w:val="007849EA"/>
    <w:rsid w:val="00784C8C"/>
    <w:rsid w:val="007855B4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027F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63A"/>
    <w:rsid w:val="007C48DB"/>
    <w:rsid w:val="007C4CD1"/>
    <w:rsid w:val="007C72EF"/>
    <w:rsid w:val="007D0941"/>
    <w:rsid w:val="007D19CD"/>
    <w:rsid w:val="007D3284"/>
    <w:rsid w:val="007D376C"/>
    <w:rsid w:val="007D4E5C"/>
    <w:rsid w:val="007D53CD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1ED2"/>
    <w:rsid w:val="007F20DB"/>
    <w:rsid w:val="007F2871"/>
    <w:rsid w:val="007F3C64"/>
    <w:rsid w:val="007F4143"/>
    <w:rsid w:val="007F5A0D"/>
    <w:rsid w:val="007F6B20"/>
    <w:rsid w:val="007F7110"/>
    <w:rsid w:val="007F76AD"/>
    <w:rsid w:val="00800C6C"/>
    <w:rsid w:val="00801361"/>
    <w:rsid w:val="00802298"/>
    <w:rsid w:val="00802D68"/>
    <w:rsid w:val="0080308B"/>
    <w:rsid w:val="0080368A"/>
    <w:rsid w:val="00803F64"/>
    <w:rsid w:val="008045AB"/>
    <w:rsid w:val="008056C5"/>
    <w:rsid w:val="008068A1"/>
    <w:rsid w:val="00806EC9"/>
    <w:rsid w:val="00807A3C"/>
    <w:rsid w:val="00810C14"/>
    <w:rsid w:val="00810DC9"/>
    <w:rsid w:val="00811064"/>
    <w:rsid w:val="0081210F"/>
    <w:rsid w:val="008122DB"/>
    <w:rsid w:val="0081293B"/>
    <w:rsid w:val="00812B02"/>
    <w:rsid w:val="00812C1D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7FC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144"/>
    <w:rsid w:val="00851325"/>
    <w:rsid w:val="008517D0"/>
    <w:rsid w:val="00851897"/>
    <w:rsid w:val="00852285"/>
    <w:rsid w:val="0085354D"/>
    <w:rsid w:val="00855677"/>
    <w:rsid w:val="00857272"/>
    <w:rsid w:val="00857715"/>
    <w:rsid w:val="008605D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67B35"/>
    <w:rsid w:val="0087091B"/>
    <w:rsid w:val="00870947"/>
    <w:rsid w:val="008738EF"/>
    <w:rsid w:val="00874A05"/>
    <w:rsid w:val="00874B74"/>
    <w:rsid w:val="00876873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017"/>
    <w:rsid w:val="008909B8"/>
    <w:rsid w:val="0089219B"/>
    <w:rsid w:val="00892954"/>
    <w:rsid w:val="008931F3"/>
    <w:rsid w:val="008941F3"/>
    <w:rsid w:val="00894518"/>
    <w:rsid w:val="00894B80"/>
    <w:rsid w:val="00894D0E"/>
    <w:rsid w:val="00895CD3"/>
    <w:rsid w:val="008A01C3"/>
    <w:rsid w:val="008A2931"/>
    <w:rsid w:val="008A4965"/>
    <w:rsid w:val="008A5FD8"/>
    <w:rsid w:val="008A6680"/>
    <w:rsid w:val="008A6688"/>
    <w:rsid w:val="008A6E1B"/>
    <w:rsid w:val="008B054A"/>
    <w:rsid w:val="008B0FA5"/>
    <w:rsid w:val="008B17B5"/>
    <w:rsid w:val="008B2B08"/>
    <w:rsid w:val="008B303B"/>
    <w:rsid w:val="008B32B7"/>
    <w:rsid w:val="008B3525"/>
    <w:rsid w:val="008B3849"/>
    <w:rsid w:val="008B3999"/>
    <w:rsid w:val="008B3CEF"/>
    <w:rsid w:val="008B56CA"/>
    <w:rsid w:val="008B5C0C"/>
    <w:rsid w:val="008B658A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18F"/>
    <w:rsid w:val="008C2E20"/>
    <w:rsid w:val="008C3CF1"/>
    <w:rsid w:val="008C3E15"/>
    <w:rsid w:val="008C41D9"/>
    <w:rsid w:val="008C44CB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6E6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1D0A"/>
    <w:rsid w:val="00901D13"/>
    <w:rsid w:val="00902140"/>
    <w:rsid w:val="00902BFD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7E2"/>
    <w:rsid w:val="00910C9F"/>
    <w:rsid w:val="009124FC"/>
    <w:rsid w:val="00912BD1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09C"/>
    <w:rsid w:val="00922291"/>
    <w:rsid w:val="00922ADB"/>
    <w:rsid w:val="00922B8D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DB7"/>
    <w:rsid w:val="00957F25"/>
    <w:rsid w:val="009605E7"/>
    <w:rsid w:val="00960AA5"/>
    <w:rsid w:val="00961432"/>
    <w:rsid w:val="00961766"/>
    <w:rsid w:val="00962EAE"/>
    <w:rsid w:val="0096328C"/>
    <w:rsid w:val="009634CE"/>
    <w:rsid w:val="00964853"/>
    <w:rsid w:val="00966900"/>
    <w:rsid w:val="00970D13"/>
    <w:rsid w:val="0097203A"/>
    <w:rsid w:val="0097217B"/>
    <w:rsid w:val="009723D2"/>
    <w:rsid w:val="0097517F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CCF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47E6"/>
    <w:rsid w:val="00995B70"/>
    <w:rsid w:val="00995F74"/>
    <w:rsid w:val="00995FAD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2D0"/>
    <w:rsid w:val="009B14C5"/>
    <w:rsid w:val="009B298C"/>
    <w:rsid w:val="009B4856"/>
    <w:rsid w:val="009B4DA3"/>
    <w:rsid w:val="009B51E2"/>
    <w:rsid w:val="009B552A"/>
    <w:rsid w:val="009B581B"/>
    <w:rsid w:val="009B5BE9"/>
    <w:rsid w:val="009B5D63"/>
    <w:rsid w:val="009B5D8B"/>
    <w:rsid w:val="009B6BE2"/>
    <w:rsid w:val="009B7E15"/>
    <w:rsid w:val="009C02E0"/>
    <w:rsid w:val="009C196E"/>
    <w:rsid w:val="009C3AD0"/>
    <w:rsid w:val="009C3DC9"/>
    <w:rsid w:val="009C3F7F"/>
    <w:rsid w:val="009C6B2C"/>
    <w:rsid w:val="009D0152"/>
    <w:rsid w:val="009D0749"/>
    <w:rsid w:val="009D07EE"/>
    <w:rsid w:val="009D0E6A"/>
    <w:rsid w:val="009D2AB8"/>
    <w:rsid w:val="009D2F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5E3B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4B3A"/>
    <w:rsid w:val="009F5E35"/>
    <w:rsid w:val="009F5FF4"/>
    <w:rsid w:val="009F61CF"/>
    <w:rsid w:val="009F799A"/>
    <w:rsid w:val="009F7BF7"/>
    <w:rsid w:val="00A00A12"/>
    <w:rsid w:val="00A01F87"/>
    <w:rsid w:val="00A024E0"/>
    <w:rsid w:val="00A0284B"/>
    <w:rsid w:val="00A02F41"/>
    <w:rsid w:val="00A0307D"/>
    <w:rsid w:val="00A0381C"/>
    <w:rsid w:val="00A038DA"/>
    <w:rsid w:val="00A038DE"/>
    <w:rsid w:val="00A0435C"/>
    <w:rsid w:val="00A04D6A"/>
    <w:rsid w:val="00A04ED1"/>
    <w:rsid w:val="00A07FF8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01B"/>
    <w:rsid w:val="00A1616A"/>
    <w:rsid w:val="00A162C4"/>
    <w:rsid w:val="00A16A75"/>
    <w:rsid w:val="00A179E5"/>
    <w:rsid w:val="00A202DB"/>
    <w:rsid w:val="00A206BE"/>
    <w:rsid w:val="00A209AF"/>
    <w:rsid w:val="00A21303"/>
    <w:rsid w:val="00A227AF"/>
    <w:rsid w:val="00A22A71"/>
    <w:rsid w:val="00A23028"/>
    <w:rsid w:val="00A2446A"/>
    <w:rsid w:val="00A24690"/>
    <w:rsid w:val="00A24F53"/>
    <w:rsid w:val="00A26457"/>
    <w:rsid w:val="00A26A9A"/>
    <w:rsid w:val="00A27E28"/>
    <w:rsid w:val="00A313F7"/>
    <w:rsid w:val="00A3145E"/>
    <w:rsid w:val="00A325ED"/>
    <w:rsid w:val="00A329FA"/>
    <w:rsid w:val="00A335E6"/>
    <w:rsid w:val="00A34895"/>
    <w:rsid w:val="00A34F48"/>
    <w:rsid w:val="00A350B9"/>
    <w:rsid w:val="00A36285"/>
    <w:rsid w:val="00A36657"/>
    <w:rsid w:val="00A37EDC"/>
    <w:rsid w:val="00A4020B"/>
    <w:rsid w:val="00A40977"/>
    <w:rsid w:val="00A41296"/>
    <w:rsid w:val="00A420BB"/>
    <w:rsid w:val="00A4435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094"/>
    <w:rsid w:val="00A6340B"/>
    <w:rsid w:val="00A63644"/>
    <w:rsid w:val="00A63A53"/>
    <w:rsid w:val="00A63BCD"/>
    <w:rsid w:val="00A64230"/>
    <w:rsid w:val="00A64745"/>
    <w:rsid w:val="00A64C83"/>
    <w:rsid w:val="00A6569F"/>
    <w:rsid w:val="00A656A7"/>
    <w:rsid w:val="00A65C8E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6966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BA1"/>
    <w:rsid w:val="00A95DC3"/>
    <w:rsid w:val="00A95FDA"/>
    <w:rsid w:val="00A96554"/>
    <w:rsid w:val="00A968F7"/>
    <w:rsid w:val="00A9786F"/>
    <w:rsid w:val="00A97F48"/>
    <w:rsid w:val="00AA010D"/>
    <w:rsid w:val="00AA114A"/>
    <w:rsid w:val="00AA1DF3"/>
    <w:rsid w:val="00AA273A"/>
    <w:rsid w:val="00AA3000"/>
    <w:rsid w:val="00AA3AF5"/>
    <w:rsid w:val="00AA443A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3CF"/>
    <w:rsid w:val="00AB6482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52A1"/>
    <w:rsid w:val="00AC5E42"/>
    <w:rsid w:val="00AC5EB5"/>
    <w:rsid w:val="00AC7C33"/>
    <w:rsid w:val="00AD0471"/>
    <w:rsid w:val="00AD0BC0"/>
    <w:rsid w:val="00AD166F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6DEA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4A54"/>
    <w:rsid w:val="00AE531E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7B7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1F83"/>
    <w:rsid w:val="00B02F47"/>
    <w:rsid w:val="00B03908"/>
    <w:rsid w:val="00B045AA"/>
    <w:rsid w:val="00B046B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27A7D"/>
    <w:rsid w:val="00B31774"/>
    <w:rsid w:val="00B31FF6"/>
    <w:rsid w:val="00B33246"/>
    <w:rsid w:val="00B334E1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0F75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29"/>
    <w:rsid w:val="00B53FD3"/>
    <w:rsid w:val="00B56CC2"/>
    <w:rsid w:val="00B60055"/>
    <w:rsid w:val="00B600C3"/>
    <w:rsid w:val="00B60174"/>
    <w:rsid w:val="00B61957"/>
    <w:rsid w:val="00B628BA"/>
    <w:rsid w:val="00B628F7"/>
    <w:rsid w:val="00B6335C"/>
    <w:rsid w:val="00B6552B"/>
    <w:rsid w:val="00B6761A"/>
    <w:rsid w:val="00B6778D"/>
    <w:rsid w:val="00B67D80"/>
    <w:rsid w:val="00B7091B"/>
    <w:rsid w:val="00B726E0"/>
    <w:rsid w:val="00B73C4D"/>
    <w:rsid w:val="00B769AA"/>
    <w:rsid w:val="00B76A0F"/>
    <w:rsid w:val="00B7703F"/>
    <w:rsid w:val="00B77325"/>
    <w:rsid w:val="00B77E2F"/>
    <w:rsid w:val="00B805C1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1B5"/>
    <w:rsid w:val="00B8723C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248"/>
    <w:rsid w:val="00BC5BDC"/>
    <w:rsid w:val="00BC6FBF"/>
    <w:rsid w:val="00BC7134"/>
    <w:rsid w:val="00BD2163"/>
    <w:rsid w:val="00BD455C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071"/>
    <w:rsid w:val="00BE6A29"/>
    <w:rsid w:val="00BE7D88"/>
    <w:rsid w:val="00BE7E05"/>
    <w:rsid w:val="00BF08EB"/>
    <w:rsid w:val="00BF2C30"/>
    <w:rsid w:val="00BF359B"/>
    <w:rsid w:val="00BF466A"/>
    <w:rsid w:val="00BF46DC"/>
    <w:rsid w:val="00BF48B6"/>
    <w:rsid w:val="00BF5749"/>
    <w:rsid w:val="00BF628A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E0C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26D7E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62B3"/>
    <w:rsid w:val="00C372CB"/>
    <w:rsid w:val="00C3763C"/>
    <w:rsid w:val="00C40685"/>
    <w:rsid w:val="00C406F2"/>
    <w:rsid w:val="00C408C6"/>
    <w:rsid w:val="00C40E32"/>
    <w:rsid w:val="00C41430"/>
    <w:rsid w:val="00C41935"/>
    <w:rsid w:val="00C41BA8"/>
    <w:rsid w:val="00C4325B"/>
    <w:rsid w:val="00C43D06"/>
    <w:rsid w:val="00C44664"/>
    <w:rsid w:val="00C45F26"/>
    <w:rsid w:val="00C46A6E"/>
    <w:rsid w:val="00C479DA"/>
    <w:rsid w:val="00C5021C"/>
    <w:rsid w:val="00C504C2"/>
    <w:rsid w:val="00C512A0"/>
    <w:rsid w:val="00C51418"/>
    <w:rsid w:val="00C53376"/>
    <w:rsid w:val="00C5374E"/>
    <w:rsid w:val="00C53826"/>
    <w:rsid w:val="00C53C17"/>
    <w:rsid w:val="00C53EF4"/>
    <w:rsid w:val="00C54630"/>
    <w:rsid w:val="00C55142"/>
    <w:rsid w:val="00C55812"/>
    <w:rsid w:val="00C55928"/>
    <w:rsid w:val="00C56BA2"/>
    <w:rsid w:val="00C56C62"/>
    <w:rsid w:val="00C56FBA"/>
    <w:rsid w:val="00C5720F"/>
    <w:rsid w:val="00C576E8"/>
    <w:rsid w:val="00C606B9"/>
    <w:rsid w:val="00C60881"/>
    <w:rsid w:val="00C62577"/>
    <w:rsid w:val="00C62B0C"/>
    <w:rsid w:val="00C64662"/>
    <w:rsid w:val="00C64E8F"/>
    <w:rsid w:val="00C651CA"/>
    <w:rsid w:val="00C67244"/>
    <w:rsid w:val="00C67A1C"/>
    <w:rsid w:val="00C67A52"/>
    <w:rsid w:val="00C7028B"/>
    <w:rsid w:val="00C70B31"/>
    <w:rsid w:val="00C725DE"/>
    <w:rsid w:val="00C72F6E"/>
    <w:rsid w:val="00C73AE6"/>
    <w:rsid w:val="00C757D2"/>
    <w:rsid w:val="00C76026"/>
    <w:rsid w:val="00C763A1"/>
    <w:rsid w:val="00C76B56"/>
    <w:rsid w:val="00C7768C"/>
    <w:rsid w:val="00C8295A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F5E"/>
    <w:rsid w:val="00C95722"/>
    <w:rsid w:val="00C96696"/>
    <w:rsid w:val="00C967B0"/>
    <w:rsid w:val="00C96C31"/>
    <w:rsid w:val="00C976E3"/>
    <w:rsid w:val="00CA132D"/>
    <w:rsid w:val="00CA2DE8"/>
    <w:rsid w:val="00CA3BE7"/>
    <w:rsid w:val="00CA3E63"/>
    <w:rsid w:val="00CA586B"/>
    <w:rsid w:val="00CA5F69"/>
    <w:rsid w:val="00CA67E4"/>
    <w:rsid w:val="00CA76BE"/>
    <w:rsid w:val="00CA7F27"/>
    <w:rsid w:val="00CB008F"/>
    <w:rsid w:val="00CB18A1"/>
    <w:rsid w:val="00CB3F6F"/>
    <w:rsid w:val="00CB4E71"/>
    <w:rsid w:val="00CB793D"/>
    <w:rsid w:val="00CB7A2F"/>
    <w:rsid w:val="00CC1C5A"/>
    <w:rsid w:val="00CC2BA2"/>
    <w:rsid w:val="00CC3626"/>
    <w:rsid w:val="00CC5012"/>
    <w:rsid w:val="00CC6630"/>
    <w:rsid w:val="00CC696F"/>
    <w:rsid w:val="00CC7060"/>
    <w:rsid w:val="00CC76C1"/>
    <w:rsid w:val="00CD2571"/>
    <w:rsid w:val="00CD471C"/>
    <w:rsid w:val="00CD57BB"/>
    <w:rsid w:val="00CD57CB"/>
    <w:rsid w:val="00CD6199"/>
    <w:rsid w:val="00CD65B6"/>
    <w:rsid w:val="00CD7982"/>
    <w:rsid w:val="00CE0461"/>
    <w:rsid w:val="00CE1439"/>
    <w:rsid w:val="00CE1EAB"/>
    <w:rsid w:val="00CE1EB8"/>
    <w:rsid w:val="00CE242E"/>
    <w:rsid w:val="00CE2721"/>
    <w:rsid w:val="00CE2F3E"/>
    <w:rsid w:val="00CE4213"/>
    <w:rsid w:val="00CE5EA9"/>
    <w:rsid w:val="00CE5F83"/>
    <w:rsid w:val="00CE66D5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5DA5"/>
    <w:rsid w:val="00CF6FD6"/>
    <w:rsid w:val="00CF77A8"/>
    <w:rsid w:val="00CF7FFE"/>
    <w:rsid w:val="00D00079"/>
    <w:rsid w:val="00D003BC"/>
    <w:rsid w:val="00D00CBB"/>
    <w:rsid w:val="00D04783"/>
    <w:rsid w:val="00D04E3A"/>
    <w:rsid w:val="00D052CB"/>
    <w:rsid w:val="00D05EC9"/>
    <w:rsid w:val="00D05F0F"/>
    <w:rsid w:val="00D06228"/>
    <w:rsid w:val="00D07FEE"/>
    <w:rsid w:val="00D10ECC"/>
    <w:rsid w:val="00D11C2A"/>
    <w:rsid w:val="00D126DF"/>
    <w:rsid w:val="00D12DCB"/>
    <w:rsid w:val="00D1318A"/>
    <w:rsid w:val="00D132F0"/>
    <w:rsid w:val="00D13ED3"/>
    <w:rsid w:val="00D15160"/>
    <w:rsid w:val="00D15E71"/>
    <w:rsid w:val="00D179D2"/>
    <w:rsid w:val="00D204D7"/>
    <w:rsid w:val="00D22855"/>
    <w:rsid w:val="00D22BA1"/>
    <w:rsid w:val="00D230A8"/>
    <w:rsid w:val="00D23898"/>
    <w:rsid w:val="00D240A1"/>
    <w:rsid w:val="00D261A3"/>
    <w:rsid w:val="00D26CAF"/>
    <w:rsid w:val="00D317E0"/>
    <w:rsid w:val="00D31BB4"/>
    <w:rsid w:val="00D325FA"/>
    <w:rsid w:val="00D330FD"/>
    <w:rsid w:val="00D339E9"/>
    <w:rsid w:val="00D34939"/>
    <w:rsid w:val="00D351CE"/>
    <w:rsid w:val="00D3560D"/>
    <w:rsid w:val="00D3662A"/>
    <w:rsid w:val="00D37868"/>
    <w:rsid w:val="00D37F2F"/>
    <w:rsid w:val="00D41397"/>
    <w:rsid w:val="00D42231"/>
    <w:rsid w:val="00D423A3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0F95"/>
    <w:rsid w:val="00D61050"/>
    <w:rsid w:val="00D61728"/>
    <w:rsid w:val="00D62EE4"/>
    <w:rsid w:val="00D63201"/>
    <w:rsid w:val="00D63AB3"/>
    <w:rsid w:val="00D643AE"/>
    <w:rsid w:val="00D65765"/>
    <w:rsid w:val="00D66245"/>
    <w:rsid w:val="00D667C5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805A1"/>
    <w:rsid w:val="00D80DDE"/>
    <w:rsid w:val="00D82329"/>
    <w:rsid w:val="00D831F4"/>
    <w:rsid w:val="00D84F4F"/>
    <w:rsid w:val="00D85FE9"/>
    <w:rsid w:val="00D86291"/>
    <w:rsid w:val="00D87220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5DB"/>
    <w:rsid w:val="00DA66A5"/>
    <w:rsid w:val="00DA7545"/>
    <w:rsid w:val="00DB0109"/>
    <w:rsid w:val="00DB1435"/>
    <w:rsid w:val="00DB1643"/>
    <w:rsid w:val="00DB1A21"/>
    <w:rsid w:val="00DB21A1"/>
    <w:rsid w:val="00DB241B"/>
    <w:rsid w:val="00DB39CA"/>
    <w:rsid w:val="00DB3B76"/>
    <w:rsid w:val="00DB530A"/>
    <w:rsid w:val="00DB556A"/>
    <w:rsid w:val="00DB5E23"/>
    <w:rsid w:val="00DB781D"/>
    <w:rsid w:val="00DB79E1"/>
    <w:rsid w:val="00DB7A40"/>
    <w:rsid w:val="00DC0655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C6E1C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D1B"/>
    <w:rsid w:val="00DD6F3C"/>
    <w:rsid w:val="00DD781C"/>
    <w:rsid w:val="00DD7D08"/>
    <w:rsid w:val="00DE02B6"/>
    <w:rsid w:val="00DE04DB"/>
    <w:rsid w:val="00DE08B6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338E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5E1"/>
    <w:rsid w:val="00E0677E"/>
    <w:rsid w:val="00E07DDF"/>
    <w:rsid w:val="00E07FAF"/>
    <w:rsid w:val="00E109B9"/>
    <w:rsid w:val="00E12033"/>
    <w:rsid w:val="00E12C20"/>
    <w:rsid w:val="00E133E2"/>
    <w:rsid w:val="00E13E80"/>
    <w:rsid w:val="00E146CB"/>
    <w:rsid w:val="00E14FA4"/>
    <w:rsid w:val="00E15509"/>
    <w:rsid w:val="00E167A4"/>
    <w:rsid w:val="00E17458"/>
    <w:rsid w:val="00E231BB"/>
    <w:rsid w:val="00E24BEF"/>
    <w:rsid w:val="00E24CC1"/>
    <w:rsid w:val="00E24FC2"/>
    <w:rsid w:val="00E255D5"/>
    <w:rsid w:val="00E25653"/>
    <w:rsid w:val="00E26BC3"/>
    <w:rsid w:val="00E26FD8"/>
    <w:rsid w:val="00E2763D"/>
    <w:rsid w:val="00E30A7F"/>
    <w:rsid w:val="00E31AA6"/>
    <w:rsid w:val="00E31C0C"/>
    <w:rsid w:val="00E32597"/>
    <w:rsid w:val="00E32844"/>
    <w:rsid w:val="00E346D1"/>
    <w:rsid w:val="00E348E3"/>
    <w:rsid w:val="00E3503D"/>
    <w:rsid w:val="00E35877"/>
    <w:rsid w:val="00E35EA6"/>
    <w:rsid w:val="00E367D0"/>
    <w:rsid w:val="00E37CC9"/>
    <w:rsid w:val="00E40909"/>
    <w:rsid w:val="00E40F05"/>
    <w:rsid w:val="00E41005"/>
    <w:rsid w:val="00E412F9"/>
    <w:rsid w:val="00E4209C"/>
    <w:rsid w:val="00E421B7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6E2"/>
    <w:rsid w:val="00E5773A"/>
    <w:rsid w:val="00E60576"/>
    <w:rsid w:val="00E60973"/>
    <w:rsid w:val="00E609E0"/>
    <w:rsid w:val="00E634DC"/>
    <w:rsid w:val="00E6458D"/>
    <w:rsid w:val="00E65BBB"/>
    <w:rsid w:val="00E667EB"/>
    <w:rsid w:val="00E675BC"/>
    <w:rsid w:val="00E679C2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77C27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3E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6653"/>
    <w:rsid w:val="00EA7C14"/>
    <w:rsid w:val="00EA7EB1"/>
    <w:rsid w:val="00EB100F"/>
    <w:rsid w:val="00EB1024"/>
    <w:rsid w:val="00EB1470"/>
    <w:rsid w:val="00EB2AF1"/>
    <w:rsid w:val="00EB4DE7"/>
    <w:rsid w:val="00EB5196"/>
    <w:rsid w:val="00EB55FF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4BE2"/>
    <w:rsid w:val="00EC504F"/>
    <w:rsid w:val="00EC54C6"/>
    <w:rsid w:val="00EC6980"/>
    <w:rsid w:val="00ED1059"/>
    <w:rsid w:val="00ED14A9"/>
    <w:rsid w:val="00ED18A5"/>
    <w:rsid w:val="00ED22F0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2FCD"/>
    <w:rsid w:val="00F0320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1F61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5E0C"/>
    <w:rsid w:val="00F277DE"/>
    <w:rsid w:val="00F27A6C"/>
    <w:rsid w:val="00F27E3B"/>
    <w:rsid w:val="00F30018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8B3"/>
    <w:rsid w:val="00F42088"/>
    <w:rsid w:val="00F438B7"/>
    <w:rsid w:val="00F4475F"/>
    <w:rsid w:val="00F44CF8"/>
    <w:rsid w:val="00F45094"/>
    <w:rsid w:val="00F45238"/>
    <w:rsid w:val="00F459D1"/>
    <w:rsid w:val="00F45CD1"/>
    <w:rsid w:val="00F473BE"/>
    <w:rsid w:val="00F47D94"/>
    <w:rsid w:val="00F50C7D"/>
    <w:rsid w:val="00F523E2"/>
    <w:rsid w:val="00F52BB9"/>
    <w:rsid w:val="00F52D57"/>
    <w:rsid w:val="00F52FE4"/>
    <w:rsid w:val="00F53CEF"/>
    <w:rsid w:val="00F54851"/>
    <w:rsid w:val="00F55AAE"/>
    <w:rsid w:val="00F55D50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827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5F88"/>
    <w:rsid w:val="00F86B03"/>
    <w:rsid w:val="00F86F90"/>
    <w:rsid w:val="00F87161"/>
    <w:rsid w:val="00F8754F"/>
    <w:rsid w:val="00F9056F"/>
    <w:rsid w:val="00F9163F"/>
    <w:rsid w:val="00F91719"/>
    <w:rsid w:val="00F91F5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0B5"/>
    <w:rsid w:val="00FA41B0"/>
    <w:rsid w:val="00FA4784"/>
    <w:rsid w:val="00FA4BA5"/>
    <w:rsid w:val="00FA59B7"/>
    <w:rsid w:val="00FA5CA1"/>
    <w:rsid w:val="00FA6E42"/>
    <w:rsid w:val="00FB163D"/>
    <w:rsid w:val="00FB29E4"/>
    <w:rsid w:val="00FB2B17"/>
    <w:rsid w:val="00FB34C2"/>
    <w:rsid w:val="00FB357E"/>
    <w:rsid w:val="00FB3A58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57BE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471"/>
    <w:rsid w:val="00FD35F6"/>
    <w:rsid w:val="00FD4BB2"/>
    <w:rsid w:val="00FD502E"/>
    <w:rsid w:val="00FD58BC"/>
    <w:rsid w:val="00FD5F22"/>
    <w:rsid w:val="00FD6F37"/>
    <w:rsid w:val="00FD7566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49F"/>
    <w:rsid w:val="00FF666D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rsid w:val="00B628F7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628F7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628F7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B628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B628F7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628F7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628F7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628F7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rsid w:val="00B628F7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628F7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628F7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628F7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rsid w:val="00B628F7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B628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62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  <w:rsid w:val="00B628F7"/>
  </w:style>
  <w:style w:type="paragraph" w:styleId="Tekstdymka">
    <w:name w:val="Balloon Text"/>
    <w:basedOn w:val="Normalny"/>
    <w:link w:val="TekstdymkaZnak"/>
    <w:semiHidden/>
    <w:rsid w:val="00B628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" w:hAnsi="Lucida Grand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" w:hAnsi="Lucida Grand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Akapitzlist1">
    <w:name w:val="Akapit z listą1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B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0B20"/>
  </w:style>
  <w:style w:type="character" w:customStyle="1" w:styleId="TekstkomentarzaZnak">
    <w:name w:val="Tekst komentarza Znak"/>
    <w:basedOn w:val="Domylnaczcionkaakapitu"/>
    <w:link w:val="Tekstkomentarza"/>
    <w:rsid w:val="006C0B20"/>
  </w:style>
  <w:style w:type="paragraph" w:styleId="Tematkomentarza">
    <w:name w:val="annotation subject"/>
    <w:basedOn w:val="Tekstkomentarza"/>
    <w:next w:val="Tekstkomentarza"/>
    <w:link w:val="TematkomentarzaZnak"/>
    <w:rsid w:val="006C0B20"/>
    <w:rPr>
      <w:b/>
      <w:bCs/>
    </w:rPr>
  </w:style>
  <w:style w:type="character" w:customStyle="1" w:styleId="TematkomentarzaZnak">
    <w:name w:val="Temat komentarza Znak"/>
    <w:link w:val="Tematkomentarza"/>
    <w:rsid w:val="006C0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4BB1-D783-4504-8FB7-5AA33AF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adzikowski</dc:creator>
  <cp:keywords/>
  <cp:lastModifiedBy>Administrator</cp:lastModifiedBy>
  <cp:revision>4</cp:revision>
  <cp:lastPrinted>2017-10-26T13:32:00Z</cp:lastPrinted>
  <dcterms:created xsi:type="dcterms:W3CDTF">2018-01-08T10:31:00Z</dcterms:created>
  <dcterms:modified xsi:type="dcterms:W3CDTF">2018-01-10T08:21:00Z</dcterms:modified>
</cp:coreProperties>
</file>